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B483" w14:textId="66783D11" w:rsidR="00E200B5" w:rsidRPr="00D61A44" w:rsidRDefault="00B943AE" w:rsidP="000963D0">
      <w:pPr>
        <w:rPr>
          <w:rFonts w:ascii="Optima" w:hAnsi="Optima" w:cs="Arial"/>
          <w:b/>
          <w:bCs/>
          <w:sz w:val="22"/>
          <w:szCs w:val="22"/>
          <w:lang w:val="es-MX"/>
        </w:rPr>
      </w:pPr>
      <w:r w:rsidRPr="00D61A44">
        <w:rPr>
          <w:rFonts w:ascii="Optima" w:hAnsi="Optima" w:cs="Arial"/>
          <w:b/>
          <w:bCs/>
          <w:sz w:val="22"/>
          <w:szCs w:val="22"/>
          <w:lang w:val="es-MX"/>
        </w:rPr>
        <w:t>RESPUESTA A SOLICITUD DE INICIO DE PROCEDIMIENTO ARBITRAL, REFERENCIAL</w:t>
      </w:r>
    </w:p>
    <w:p w14:paraId="24D259B0" w14:textId="77777777" w:rsidR="00B943AE" w:rsidRPr="00D61A44" w:rsidRDefault="00B943AE">
      <w:pPr>
        <w:rPr>
          <w:rFonts w:ascii="Optima" w:hAnsi="Optima"/>
          <w:sz w:val="22"/>
          <w:szCs w:val="22"/>
        </w:rPr>
      </w:pPr>
    </w:p>
    <w:p w14:paraId="708F6BF3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07E54C1" w14:textId="11DCF748" w:rsidR="00126DEB" w:rsidRPr="00D61A44" w:rsidRDefault="00126DEB" w:rsidP="00126DEB">
      <w:pPr>
        <w:pStyle w:val="Default"/>
        <w:spacing w:line="276" w:lineRule="auto"/>
        <w:ind w:left="5387" w:hanging="992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Pr="00D61A44">
        <w:rPr>
          <w:rFonts w:ascii="Optima" w:hAnsi="Optima" w:cs="Arial"/>
          <w:b/>
          <w:bCs/>
          <w:sz w:val="22"/>
          <w:szCs w:val="22"/>
        </w:rPr>
        <w:tab/>
        <w:t xml:space="preserve">ABSUELVE SOLICITUD DE ARBITRAJE </w:t>
      </w:r>
    </w:p>
    <w:p w14:paraId="627BA6D0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8359A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2DD8529" w14:textId="7C1B9CEC" w:rsidR="00B943AE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A LA 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SECRETARÍA GENERAL DEL CENTRO DE ARBITRAJE LATINOAMERICANO E INVESTIGACIONES JURÍDICAS </w:t>
      </w:r>
      <w:r w:rsidR="005B2C92">
        <w:rPr>
          <w:rFonts w:ascii="Optima" w:hAnsi="Optima" w:cs="Arial"/>
          <w:b/>
          <w:bCs/>
          <w:sz w:val="22"/>
          <w:szCs w:val="22"/>
        </w:rPr>
        <w:t>– CEAR LATINOAMERICANO</w:t>
      </w:r>
    </w:p>
    <w:p w14:paraId="074A19B7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CE774ED" w14:textId="65073B54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Dirección: Av. Faustino Sánchez Carrión </w:t>
      </w:r>
      <w:proofErr w:type="spellStart"/>
      <w:r w:rsidRPr="00D61A44">
        <w:rPr>
          <w:rFonts w:ascii="Optima" w:hAnsi="Optima" w:cs="Arial"/>
          <w:b/>
          <w:bCs/>
          <w:sz w:val="22"/>
          <w:szCs w:val="22"/>
        </w:rPr>
        <w:t>Nº</w:t>
      </w:r>
      <w:proofErr w:type="spellEnd"/>
      <w:r w:rsidRPr="00D61A44">
        <w:rPr>
          <w:rFonts w:ascii="Optima" w:hAnsi="Optima" w:cs="Arial"/>
          <w:b/>
          <w:bCs/>
          <w:sz w:val="22"/>
          <w:szCs w:val="22"/>
        </w:rPr>
        <w:t xml:space="preserve"> 615 Oficina 306 – Edificio Vértice 22 – distrito de Jesús María – Lima</w:t>
      </w:r>
      <w:r w:rsidR="00BB0075">
        <w:rPr>
          <w:rFonts w:ascii="Optima" w:hAnsi="Optima" w:cs="Arial"/>
          <w:b/>
          <w:bCs/>
          <w:sz w:val="22"/>
          <w:szCs w:val="22"/>
        </w:rPr>
        <w:t>.</w:t>
      </w:r>
    </w:p>
    <w:p w14:paraId="167D6D84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6F98B215" w14:textId="11E888A6" w:rsidR="00BB0075" w:rsidRDefault="00BB0075" w:rsidP="00BB0075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Respuesta a Solicitudes de Arbitraje</w:t>
      </w:r>
      <w:r w:rsidRPr="00C24361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:</w:t>
      </w:r>
    </w:p>
    <w:p w14:paraId="4FF4B528" w14:textId="77777777" w:rsidR="00BB0075" w:rsidRDefault="00BB0075" w:rsidP="00BB0075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397E9AE8" w14:textId="414D25EE" w:rsidR="00BB0075" w:rsidRPr="006574F8" w:rsidRDefault="00BB0075" w:rsidP="00BB0075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Mesa de Partes Virtual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8" w:history="1">
        <w:r w:rsidRPr="00C13BCB">
          <w:rPr>
            <w:rStyle w:val="Hipervnculo"/>
            <w:rFonts w:ascii="Optima" w:eastAsiaTheme="majorEastAsia" w:hAnsi="Optima" w:cs="Arial"/>
            <w:lang w:val="es-MX"/>
          </w:rPr>
          <w:t>https://cearlatinoamericano.pe/MPV/</w:t>
        </w:r>
      </w:hyperlink>
      <w:r>
        <w:rPr>
          <w:rFonts w:ascii="Optima" w:hAnsi="Optima"/>
          <w:color w:val="282828"/>
          <w:sz w:val="22"/>
          <w:szCs w:val="22"/>
        </w:rPr>
        <w:t xml:space="preserve"> </w:t>
      </w:r>
    </w:p>
    <w:p w14:paraId="49099477" w14:textId="77777777" w:rsidR="00BB0075" w:rsidRPr="00C24361" w:rsidRDefault="00BB0075" w:rsidP="00BB0075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0F917F70" w14:textId="77777777" w:rsidR="00BB0075" w:rsidRDefault="00BB0075" w:rsidP="00BB0075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Celular</w:t>
      </w:r>
      <w:r>
        <w:rPr>
          <w:rStyle w:val="elementor-icon-list-text"/>
          <w:rFonts w:ascii="Optima" w:hAnsi="Optima"/>
          <w:b/>
          <w:bCs/>
          <w:sz w:val="22"/>
          <w:szCs w:val="22"/>
        </w:rPr>
        <w:t xml:space="preserve"> WhatsApp: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  <w:r>
        <w:rPr>
          <w:rStyle w:val="elementor-icon-list-text"/>
          <w:rFonts w:ascii="Optima" w:hAnsi="Optima"/>
          <w:color w:val="282828"/>
          <w:sz w:val="22"/>
          <w:szCs w:val="22"/>
        </w:rPr>
        <w:t xml:space="preserve"> – 973 417 562</w:t>
      </w:r>
    </w:p>
    <w:p w14:paraId="753C9561" w14:textId="77777777" w:rsidR="00B943AE" w:rsidRDefault="00B943AE" w:rsidP="00B943AE">
      <w:pPr>
        <w:pStyle w:val="Default"/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7D478273" w14:textId="77777777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3AF0290" w14:textId="4B0FD4A5" w:rsidR="00B943A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Referencia:</w:t>
      </w:r>
      <w:r w:rsidR="00B943AE" w:rsidRPr="00D61A44">
        <w:rPr>
          <w:rFonts w:ascii="Optima" w:hAnsi="Optima" w:cs="Arial"/>
          <w:sz w:val="22"/>
          <w:szCs w:val="22"/>
        </w:rPr>
        <w:t xml:space="preserve"> (</w:t>
      </w:r>
      <w:r w:rsidR="00126DEB" w:rsidRPr="00D61A44">
        <w:rPr>
          <w:rFonts w:ascii="Optima" w:hAnsi="Optima" w:cs="Arial"/>
          <w:sz w:val="22"/>
          <w:szCs w:val="22"/>
        </w:rPr>
        <w:t xml:space="preserve">Señalar el número de expediente, ejemplo: P.A. </w:t>
      </w:r>
      <w:r w:rsidR="00BB0075">
        <w:rPr>
          <w:rFonts w:ascii="Optima" w:hAnsi="Optima" w:cs="Arial"/>
          <w:sz w:val="22"/>
          <w:szCs w:val="22"/>
        </w:rPr>
        <w:t>540</w:t>
      </w:r>
      <w:r w:rsidR="00126DEB" w:rsidRPr="00D61A44">
        <w:rPr>
          <w:rFonts w:ascii="Optima" w:hAnsi="Optima" w:cs="Arial"/>
          <w:sz w:val="22"/>
          <w:szCs w:val="22"/>
        </w:rPr>
        <w:t>-202</w:t>
      </w:r>
      <w:r w:rsidR="00BB0075">
        <w:rPr>
          <w:rFonts w:ascii="Optima" w:hAnsi="Optima" w:cs="Arial"/>
          <w:sz w:val="22"/>
          <w:szCs w:val="22"/>
        </w:rPr>
        <w:t>4</w:t>
      </w:r>
      <w:r w:rsidR="00126DEB" w:rsidRPr="00D61A44">
        <w:rPr>
          <w:rFonts w:ascii="Optima" w:hAnsi="Optima" w:cs="Arial"/>
          <w:sz w:val="22"/>
          <w:szCs w:val="22"/>
        </w:rPr>
        <w:t>. CEAR.LATINOAMERICANO</w:t>
      </w:r>
      <w:r w:rsidR="00B943AE" w:rsidRPr="00D61A44">
        <w:rPr>
          <w:rFonts w:ascii="Optima" w:hAnsi="Optima" w:cs="Arial"/>
          <w:sz w:val="22"/>
          <w:szCs w:val="22"/>
        </w:rPr>
        <w:t xml:space="preserve">) </w:t>
      </w:r>
    </w:p>
    <w:p w14:paraId="54653A76" w14:textId="77777777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659C6D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5E36F47" w14:textId="245ABB7B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1.- DATOS DEL DEMANDADO/EMPLAZADO</w:t>
      </w:r>
    </w:p>
    <w:p w14:paraId="233E069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39E4887" w14:textId="6ADC8FC1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Nombre o Razón Social 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</w:t>
      </w:r>
      <w:r w:rsidRPr="00D61A44">
        <w:rPr>
          <w:rFonts w:ascii="Optima" w:hAnsi="Optima" w:cs="Arial"/>
          <w:sz w:val="22"/>
          <w:szCs w:val="22"/>
        </w:rPr>
        <w:t xml:space="preserve">, con R.U.C. </w:t>
      </w:r>
      <w:proofErr w:type="spellStart"/>
      <w:r w:rsidRPr="00D61A44">
        <w:rPr>
          <w:rFonts w:ascii="Optima" w:hAnsi="Optima" w:cs="Arial"/>
          <w:sz w:val="22"/>
          <w:szCs w:val="22"/>
        </w:rPr>
        <w:t>Nº</w:t>
      </w:r>
      <w:proofErr w:type="spellEnd"/>
      <w:r w:rsidRPr="00D61A44">
        <w:rPr>
          <w:rFonts w:ascii="Optima" w:hAnsi="Optima" w:cs="Arial"/>
          <w:sz w:val="22"/>
          <w:szCs w:val="22"/>
        </w:rPr>
        <w:t xml:space="preserve"> _____________________, con domicilio real en _____________________________</w:t>
      </w:r>
      <w:r w:rsidR="0079284E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 xml:space="preserve">__ </w:t>
      </w:r>
      <w:proofErr w:type="spellStart"/>
      <w:r w:rsidRPr="00D61A44">
        <w:rPr>
          <w:rFonts w:ascii="Optima" w:hAnsi="Optima" w:cs="Arial"/>
          <w:sz w:val="22"/>
          <w:szCs w:val="22"/>
        </w:rPr>
        <w:t>Nº</w:t>
      </w:r>
      <w:proofErr w:type="spellEnd"/>
      <w:r w:rsidRPr="00D61A44">
        <w:rPr>
          <w:rFonts w:ascii="Optima" w:hAnsi="Optima" w:cs="Arial"/>
          <w:sz w:val="22"/>
          <w:szCs w:val="22"/>
        </w:rPr>
        <w:t xml:space="preserve"> _________, </w:t>
      </w:r>
      <w:proofErr w:type="spellStart"/>
      <w:r w:rsidRPr="00D61A44">
        <w:rPr>
          <w:rFonts w:ascii="Optima" w:hAnsi="Optima" w:cs="Arial"/>
          <w:sz w:val="22"/>
          <w:szCs w:val="22"/>
        </w:rPr>
        <w:t>Int</w:t>
      </w:r>
      <w:proofErr w:type="spellEnd"/>
      <w:r w:rsidRPr="00D61A44">
        <w:rPr>
          <w:rFonts w:ascii="Optima" w:hAnsi="Optima" w:cs="Arial"/>
          <w:sz w:val="22"/>
          <w:szCs w:val="22"/>
        </w:rPr>
        <w:t xml:space="preserve">. </w:t>
      </w:r>
      <w:proofErr w:type="spellStart"/>
      <w:r w:rsidRPr="00D61A44">
        <w:rPr>
          <w:rFonts w:ascii="Optima" w:hAnsi="Optima" w:cs="Arial"/>
          <w:sz w:val="22"/>
          <w:szCs w:val="22"/>
        </w:rPr>
        <w:t>Ofc</w:t>
      </w:r>
      <w:proofErr w:type="spellEnd"/>
      <w:r w:rsidRPr="00D61A44">
        <w:rPr>
          <w:rFonts w:ascii="Optima" w:hAnsi="Optima" w:cs="Arial"/>
          <w:sz w:val="22"/>
          <w:szCs w:val="22"/>
        </w:rPr>
        <w:t>.</w:t>
      </w:r>
      <w:r w:rsidR="0079284E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</w:t>
      </w:r>
      <w:r w:rsidR="0079284E" w:rsidRPr="00D61A44">
        <w:rPr>
          <w:rFonts w:ascii="Optima" w:hAnsi="Optima" w:cs="Arial"/>
          <w:sz w:val="22"/>
          <w:szCs w:val="22"/>
        </w:rPr>
        <w:t xml:space="preserve">_ </w:t>
      </w:r>
      <w:r w:rsidRPr="00D61A44">
        <w:rPr>
          <w:rFonts w:ascii="Optima" w:hAnsi="Optima" w:cs="Arial"/>
          <w:sz w:val="22"/>
          <w:szCs w:val="22"/>
        </w:rPr>
        <w:t>(según el caso), distrito de _________________________, provincia y departamento d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</w:t>
      </w:r>
      <w:r w:rsidR="000963D0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 xml:space="preserve">______________, correo electrónico 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 xml:space="preserve">____________________________________, debidamente representado por </w:t>
      </w:r>
      <w:r w:rsidR="0079284E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 xml:space="preserve">________________________ identificado con DNI N° ________________, facultado según ________________________________ (datos del </w:t>
      </w:r>
      <w:r w:rsidRPr="00D61A44">
        <w:rPr>
          <w:rFonts w:ascii="Optima" w:hAnsi="Optima" w:cs="Arial"/>
          <w:sz w:val="22"/>
          <w:szCs w:val="22"/>
        </w:rPr>
        <w:lastRenderedPageBreak/>
        <w:t>Testimonio de la Escritura Pública, o del acta legalizada o, de la copia literal de la vigencia de poder expedida por los Registros Públicos, y con domicilio procesal para estos efectos en ________________</w:t>
      </w:r>
      <w:r w:rsidR="000963D0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</w:t>
      </w:r>
      <w:r w:rsidR="000963D0" w:rsidRPr="00D61A44">
        <w:rPr>
          <w:rFonts w:ascii="Optima" w:hAnsi="Optima" w:cs="Arial"/>
          <w:sz w:val="22"/>
          <w:szCs w:val="22"/>
        </w:rPr>
        <w:t>____</w:t>
      </w:r>
      <w:r w:rsidRPr="00D61A44">
        <w:rPr>
          <w:rFonts w:ascii="Optima" w:hAnsi="Optima" w:cs="Arial"/>
          <w:sz w:val="22"/>
          <w:szCs w:val="22"/>
        </w:rPr>
        <w:t xml:space="preserve"> </w:t>
      </w:r>
      <w:proofErr w:type="spellStart"/>
      <w:r w:rsidRPr="00D61A44">
        <w:rPr>
          <w:rFonts w:ascii="Optima" w:hAnsi="Optima" w:cs="Arial"/>
          <w:sz w:val="22"/>
          <w:szCs w:val="22"/>
        </w:rPr>
        <w:t>Nº</w:t>
      </w:r>
      <w:proofErr w:type="spellEnd"/>
      <w:r w:rsidR="0079284E" w:rsidRPr="00D61A44">
        <w:rPr>
          <w:rFonts w:ascii="Optima" w:hAnsi="Optima" w:cs="Arial"/>
          <w:sz w:val="22"/>
          <w:szCs w:val="22"/>
        </w:rPr>
        <w:t xml:space="preserve"> 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>___, distrito de</w:t>
      </w:r>
      <w:r w:rsidR="000963D0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______</w:t>
      </w:r>
      <w:r w:rsidR="0079284E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>____, provincia y</w:t>
      </w:r>
      <w:r w:rsid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departamento de ________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>______________ sobre SOLICITUD DE ARBITRAJE, atentamente decimos: Que, al amparo del artículo 10 del Reglamento Procesal Arbitral del Centro de Arbitraje Latinoamericano e Investigaciones Jurídicas</w:t>
      </w:r>
      <w:r w:rsidR="00BB0075">
        <w:rPr>
          <w:rFonts w:ascii="Optima" w:hAnsi="Optima" w:cs="Arial"/>
          <w:sz w:val="22"/>
          <w:szCs w:val="22"/>
        </w:rPr>
        <w:t xml:space="preserve"> -CEAR LATINOAMERICANO-</w:t>
      </w:r>
      <w:r w:rsidRPr="00D61A44">
        <w:rPr>
          <w:rFonts w:ascii="Optima" w:hAnsi="Optima" w:cs="Arial"/>
          <w:sz w:val="22"/>
          <w:szCs w:val="22"/>
        </w:rPr>
        <w:t>, procedemos a dar respuesta a su solicitud de arbitraje dentro del plazo establecido, negándola, contradiciéndola (y formulando pretensiones de reconvención que se resolverán a través de un Tribunal Arbitral o Árbitro Único)</w:t>
      </w:r>
      <w:r w:rsidR="000963D0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obre la base de los siguientes fundamentos de hecho y de derecho que pasamos a exponer: </w:t>
      </w:r>
    </w:p>
    <w:p w14:paraId="5A5141AD" w14:textId="768CD770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31CE77" w14:textId="77777777" w:rsidR="000963D0" w:rsidRPr="00D61A44" w:rsidRDefault="000963D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A51737E" w14:textId="00EFA121" w:rsidR="00B943AE" w:rsidRPr="00D61A44" w:rsidRDefault="008079D0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2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POSICIÓN DE ______________________________ (la parte demandada): </w:t>
      </w:r>
    </w:p>
    <w:p w14:paraId="6EBA6E22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1BE5601" w14:textId="2AB657C9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negamos y contradecimos la posición de ____________________</w:t>
      </w:r>
      <w:r w:rsidR="0079284E" w:rsidRPr="00D61A44">
        <w:rPr>
          <w:rFonts w:ascii="Optima" w:hAnsi="Optima" w:cs="Arial"/>
          <w:sz w:val="22"/>
          <w:szCs w:val="22"/>
        </w:rPr>
        <w:t>_________</w:t>
      </w:r>
      <w:r w:rsidRPr="00D61A44">
        <w:rPr>
          <w:rFonts w:ascii="Optima" w:hAnsi="Optima" w:cs="Arial"/>
          <w:sz w:val="22"/>
          <w:szCs w:val="22"/>
        </w:rPr>
        <w:t>__</w:t>
      </w:r>
      <w:r w:rsidR="000963D0" w:rsidRPr="00D61A44">
        <w:rPr>
          <w:rFonts w:ascii="Optima" w:hAnsi="Optima" w:cs="Arial"/>
          <w:sz w:val="22"/>
          <w:szCs w:val="22"/>
        </w:rPr>
        <w:t>_______</w:t>
      </w:r>
      <w:r w:rsidRPr="00D61A44">
        <w:rPr>
          <w:rFonts w:ascii="Optima" w:hAnsi="Optima" w:cs="Arial"/>
          <w:sz w:val="22"/>
          <w:szCs w:val="22"/>
        </w:rPr>
        <w:t>___ (la parte demandante) a que declaremos/procedamos/cumplamos/c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0075">
        <w:rPr>
          <w:rFonts w:ascii="Optima" w:hAnsi="Optima" w:cs="Arial"/>
          <w:sz w:val="22"/>
          <w:szCs w:val="22"/>
        </w:rPr>
        <w:t>________________________</w:t>
      </w:r>
    </w:p>
    <w:p w14:paraId="73D8C2CB" w14:textId="77777777" w:rsidR="0079284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F60A6C" w14:textId="6E17B69F" w:rsidR="00B943AE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en tal sentido, corresponde que un Tribunal Arbitral (</w:t>
      </w:r>
      <w:proofErr w:type="spellStart"/>
      <w:r w:rsidRPr="00D61A44">
        <w:rPr>
          <w:rFonts w:ascii="Optima" w:hAnsi="Optima" w:cs="Arial"/>
          <w:sz w:val="22"/>
          <w:szCs w:val="22"/>
        </w:rPr>
        <w:t>ó</w:t>
      </w:r>
      <w:proofErr w:type="spellEnd"/>
      <w:r w:rsidRPr="00D61A44">
        <w:rPr>
          <w:rFonts w:ascii="Optima" w:hAnsi="Optima" w:cs="Arial"/>
          <w:sz w:val="22"/>
          <w:szCs w:val="22"/>
        </w:rPr>
        <w:t xml:space="preserve"> Árbitro Único) proceda a resolver las controversias que mantenemos con nuestra contrapart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1A44">
        <w:rPr>
          <w:rFonts w:ascii="Optima" w:hAnsi="Optima" w:cs="Arial"/>
          <w:sz w:val="22"/>
          <w:szCs w:val="22"/>
        </w:rPr>
        <w:lastRenderedPageBreak/>
        <w:t>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</w:t>
      </w:r>
      <w:r w:rsidR="00BB0075">
        <w:rPr>
          <w:rFonts w:ascii="Optima" w:hAnsi="Optima" w:cs="Arial"/>
          <w:sz w:val="22"/>
          <w:szCs w:val="22"/>
        </w:rPr>
        <w:t>________________________________</w:t>
      </w:r>
    </w:p>
    <w:p w14:paraId="25F55B20" w14:textId="64F8B379" w:rsidR="00BB0075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________________________________________________________________________________</w:t>
      </w:r>
    </w:p>
    <w:p w14:paraId="0161BA89" w14:textId="73B0B44E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________________________________________________________________________________</w:t>
      </w:r>
    </w:p>
    <w:p w14:paraId="62FADBED" w14:textId="172EA90F" w:rsidR="00B943AE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________________________________________________________________________________</w:t>
      </w:r>
    </w:p>
    <w:p w14:paraId="33C3C4EA" w14:textId="77777777" w:rsidR="00BB0075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0E55A91" w14:textId="77777777" w:rsidR="00BB0075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29BF0C0" w14:textId="77777777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CD40C42" w14:textId="50DD655F" w:rsidR="00B943AE" w:rsidRPr="00D61A44" w:rsidRDefault="008079D0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3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PRETENSIÓN DE RECONVENCIÓN, DE SER EL CASO: </w:t>
      </w:r>
    </w:p>
    <w:p w14:paraId="1034952E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C4BCA7F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1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12A43A3D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2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415AF04E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3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58C1B860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4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1ACB2520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5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7E5C05D4" w14:textId="77777777" w:rsidR="00BB0075" w:rsidRPr="00C24361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6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242FAB9C" w14:textId="2B58819D" w:rsidR="00B943AE" w:rsidRDefault="00BB0075" w:rsidP="00BB0075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b/>
          <w:bCs/>
          <w:sz w:val="22"/>
          <w:szCs w:val="22"/>
        </w:rPr>
        <w:t>7.</w:t>
      </w:r>
      <w:r w:rsidRPr="00C24361">
        <w:rPr>
          <w:rFonts w:ascii="Optima" w:hAnsi="Optima" w:cs="Arial"/>
          <w:sz w:val="22"/>
          <w:szCs w:val="22"/>
        </w:rPr>
        <w:t xml:space="preserve"> ______________________________________________________________________________</w:t>
      </w:r>
    </w:p>
    <w:p w14:paraId="279471C1" w14:textId="77777777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FEE37FA" w14:textId="582C5A56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osición que sustentaremos al momento de presentar nuestra contestación de demanda arbitral o de reconvención. (Si existiera reconvención)</w:t>
      </w:r>
    </w:p>
    <w:p w14:paraId="5FFED545" w14:textId="77777777" w:rsidR="00126DEB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B0E5308" w14:textId="77777777" w:rsidR="003000A0" w:rsidRPr="00D61A44" w:rsidRDefault="003000A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0E63C73" w14:textId="48F1C2EE" w:rsidR="00B943AE" w:rsidRPr="00D61A44" w:rsidRDefault="008079D0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4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CUANTÍA DE LA CONTROVERSIA: </w:t>
      </w:r>
    </w:p>
    <w:p w14:paraId="55F4AAB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0BA9DE5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Señalar las posibles pretensiones y el monto involucrado, en cuanto sea cuantificable. </w:t>
      </w:r>
    </w:p>
    <w:p w14:paraId="4AF015F7" w14:textId="77777777" w:rsidR="00126DEB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29FC7F0" w14:textId="77777777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DE4AC4" w14:textId="300DD9A1" w:rsidR="00B943AE" w:rsidRPr="00D61A44" w:rsidRDefault="008079D0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5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. DESIGNACIÓN DE ÁRBITRO: </w:t>
      </w:r>
    </w:p>
    <w:p w14:paraId="21E1D1CD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2EE70E75" w14:textId="0E273EEC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El Contrato _________________________ establece que todos los conflictos que se deriven de</w:t>
      </w:r>
      <w:r w:rsidR="00126DEB" w:rsidRPr="00D61A44">
        <w:rPr>
          <w:rFonts w:ascii="Optima" w:hAnsi="Optima" w:cs="Arial"/>
          <w:sz w:val="22"/>
          <w:szCs w:val="22"/>
        </w:rPr>
        <w:t xml:space="preserve">l contrato/orden de servicio/orden de compra, sobre la </w:t>
      </w:r>
      <w:r w:rsidRPr="00D61A44">
        <w:rPr>
          <w:rFonts w:ascii="Optima" w:hAnsi="Optima" w:cs="Arial"/>
          <w:sz w:val="22"/>
          <w:szCs w:val="22"/>
        </w:rPr>
        <w:t xml:space="preserve">ejecución e interpretación, nulidad, invalidez, </w:t>
      </w:r>
      <w:r w:rsidR="000963D0" w:rsidRPr="00D61A44">
        <w:rPr>
          <w:rFonts w:ascii="Optima" w:hAnsi="Optima" w:cs="Arial"/>
          <w:sz w:val="22"/>
          <w:szCs w:val="22"/>
        </w:rPr>
        <w:t>etc.</w:t>
      </w:r>
      <w:r w:rsidR="00126DEB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erán resueltos mediante arbitraje</w:t>
      </w:r>
      <w:r w:rsidR="00126DEB" w:rsidRPr="00D61A44">
        <w:rPr>
          <w:rFonts w:ascii="Optima" w:hAnsi="Optima" w:cs="Arial"/>
          <w:sz w:val="22"/>
          <w:szCs w:val="22"/>
        </w:rPr>
        <w:t xml:space="preserve"> a través</w:t>
      </w:r>
      <w:r w:rsidRPr="00D61A44">
        <w:rPr>
          <w:rFonts w:ascii="Optima" w:hAnsi="Optima" w:cs="Arial"/>
          <w:sz w:val="22"/>
          <w:szCs w:val="22"/>
        </w:rPr>
        <w:t xml:space="preserve"> </w:t>
      </w:r>
      <w:r w:rsidR="00126DEB" w:rsidRPr="00D61A44">
        <w:rPr>
          <w:rFonts w:ascii="Optima" w:hAnsi="Optima" w:cs="Arial"/>
          <w:sz w:val="22"/>
          <w:szCs w:val="22"/>
        </w:rPr>
        <w:t xml:space="preserve">de </w:t>
      </w:r>
      <w:r w:rsidRPr="00D61A44">
        <w:rPr>
          <w:rFonts w:ascii="Optima" w:hAnsi="Optima" w:cs="Arial"/>
          <w:sz w:val="22"/>
          <w:szCs w:val="22"/>
        </w:rPr>
        <w:t>mediante árbitro único/tribunal arbitral</w:t>
      </w:r>
      <w:r w:rsidR="00126DEB" w:rsidRPr="00D61A44">
        <w:rPr>
          <w:rFonts w:ascii="Optima" w:hAnsi="Optima" w:cs="Arial"/>
          <w:sz w:val="22"/>
          <w:szCs w:val="22"/>
        </w:rPr>
        <w:t xml:space="preserve">. (Indicar si está de acuerdo que la controversia se resuelva a través de Árbitro Único o Tribunal Arbitral). De estar de acuerdo con la conformación de un </w:t>
      </w:r>
      <w:r w:rsidR="00126DEB" w:rsidRPr="00D61A44">
        <w:rPr>
          <w:rFonts w:ascii="Optima" w:hAnsi="Optima" w:cs="Arial"/>
          <w:sz w:val="22"/>
          <w:szCs w:val="22"/>
        </w:rPr>
        <w:lastRenderedPageBreak/>
        <w:t xml:space="preserve">tribunal arbitral, deberá de consignar los datos del árbitro, tal como se muestra en el siguiente párrafo. </w:t>
      </w:r>
    </w:p>
    <w:p w14:paraId="71225C64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E3F69E1" w14:textId="16DF3C8D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ara tal efecto, cumplimos con designar al Árbitro que conformará el Tribunal Arbitral, __________________________________________________, con registro CAL</w:t>
      </w:r>
      <w:r w:rsidR="00D61A44" w:rsidRPr="00D61A44">
        <w:rPr>
          <w:rFonts w:ascii="Optima" w:hAnsi="Optima" w:cs="Arial"/>
          <w:sz w:val="22"/>
          <w:szCs w:val="22"/>
        </w:rPr>
        <w:t>/CIP/ARQ.</w:t>
      </w:r>
      <w:r w:rsidRPr="00D61A44">
        <w:rPr>
          <w:rFonts w:ascii="Optima" w:hAnsi="Optima" w:cs="Arial"/>
          <w:sz w:val="22"/>
          <w:szCs w:val="22"/>
        </w:rPr>
        <w:t xml:space="preserve"> N° </w:t>
      </w:r>
      <w:proofErr w:type="spellStart"/>
      <w:r w:rsidR="00D61A44" w:rsidRPr="00D61A44">
        <w:rPr>
          <w:rFonts w:ascii="Optima" w:hAnsi="Optima" w:cs="Arial"/>
          <w:sz w:val="22"/>
          <w:szCs w:val="22"/>
        </w:rPr>
        <w:t>xxx</w:t>
      </w:r>
      <w:proofErr w:type="spellEnd"/>
      <w:r w:rsidRPr="00D61A44">
        <w:rPr>
          <w:rFonts w:ascii="Optima" w:hAnsi="Optima" w:cs="Arial"/>
          <w:sz w:val="22"/>
          <w:szCs w:val="22"/>
        </w:rPr>
        <w:t xml:space="preserve"> _____________</w:t>
      </w:r>
      <w:r w:rsidR="00726C01" w:rsidRPr="00D61A44">
        <w:rPr>
          <w:rFonts w:ascii="Optima" w:hAnsi="Optima" w:cs="Arial"/>
          <w:sz w:val="22"/>
          <w:szCs w:val="22"/>
        </w:rPr>
        <w:t>________</w:t>
      </w:r>
      <w:r w:rsidRPr="00D61A44">
        <w:rPr>
          <w:rFonts w:ascii="Optima" w:hAnsi="Optima" w:cs="Arial"/>
          <w:sz w:val="22"/>
          <w:szCs w:val="22"/>
        </w:rPr>
        <w:t>__________________, con domicilio en:</w:t>
      </w:r>
      <w:r w:rsidR="00726C01" w:rsidRPr="00D61A44">
        <w:rPr>
          <w:rFonts w:ascii="Optima" w:hAnsi="Optima" w:cs="Arial"/>
          <w:sz w:val="22"/>
          <w:szCs w:val="22"/>
        </w:rPr>
        <w:t xml:space="preserve"> ______</w:t>
      </w:r>
      <w:r w:rsidRPr="00D61A44">
        <w:rPr>
          <w:rFonts w:ascii="Optima" w:hAnsi="Optima" w:cs="Arial"/>
          <w:sz w:val="22"/>
          <w:szCs w:val="22"/>
        </w:rPr>
        <w:t>___________________________</w:t>
      </w:r>
      <w:r w:rsidR="00726C01" w:rsidRPr="00D61A44">
        <w:rPr>
          <w:rFonts w:ascii="Optima" w:hAnsi="Optima" w:cs="Arial"/>
          <w:sz w:val="22"/>
          <w:szCs w:val="22"/>
        </w:rPr>
        <w:t>_____________</w:t>
      </w:r>
      <w:r w:rsidRPr="00D61A44">
        <w:rPr>
          <w:rFonts w:ascii="Optima" w:hAnsi="Optima" w:cs="Arial"/>
          <w:sz w:val="22"/>
          <w:szCs w:val="22"/>
        </w:rPr>
        <w:t>________________, distrito de __________________</w:t>
      </w:r>
      <w:r w:rsidR="00726C01" w:rsidRPr="00D61A44">
        <w:rPr>
          <w:rFonts w:ascii="Optima" w:hAnsi="Optima" w:cs="Arial"/>
          <w:sz w:val="22"/>
          <w:szCs w:val="22"/>
        </w:rPr>
        <w:t xml:space="preserve">_________________________ 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– Lima, Teléfono: ____________________, Celular: _____</w:t>
      </w:r>
      <w:r w:rsidR="00726C01" w:rsidRPr="00D61A44">
        <w:rPr>
          <w:rFonts w:ascii="Optima" w:hAnsi="Optima" w:cs="Arial"/>
          <w:sz w:val="22"/>
          <w:szCs w:val="22"/>
        </w:rPr>
        <w:t>___</w:t>
      </w:r>
      <w:r w:rsidR="000963D0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______, y correo electrónico: ___________________________________</w:t>
      </w:r>
      <w:r w:rsidR="00726C01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 xml:space="preserve">_. </w:t>
      </w:r>
    </w:p>
    <w:p w14:paraId="71CDB8D3" w14:textId="77777777" w:rsidR="00B943AE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78D3CF7" w14:textId="77777777" w:rsidR="00BB0075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D7CD256" w14:textId="77777777" w:rsidR="00BB0075" w:rsidRPr="00D61A44" w:rsidRDefault="00BB0075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AE233CF" w14:textId="4BDBC7AD" w:rsidR="00656499" w:rsidRPr="00656499" w:rsidRDefault="008079D0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6</w:t>
      </w:r>
      <w:r w:rsidR="00656499" w:rsidRPr="00656499">
        <w:rPr>
          <w:rFonts w:ascii="Optima" w:hAnsi="Optima" w:cs="Arial"/>
          <w:b/>
          <w:bCs/>
          <w:sz w:val="22"/>
          <w:szCs w:val="22"/>
        </w:rPr>
        <w:t>. ANEXOS</w:t>
      </w:r>
    </w:p>
    <w:p w14:paraId="528DD80B" w14:textId="512F260D" w:rsidR="00656499" w:rsidRPr="007B6C7A" w:rsidRDefault="00656499" w:rsidP="00656499">
      <w:pPr>
        <w:pStyle w:val="Prrafodelista"/>
        <w:numPr>
          <w:ilvl w:val="0"/>
          <w:numId w:val="27"/>
        </w:numPr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 w:rsidR="00BB0075">
        <w:rPr>
          <w:rFonts w:ascii="Optima" w:hAnsi="Optima" w:cs="Arial"/>
          <w:sz w:val="22"/>
          <w:szCs w:val="22"/>
          <w:lang w:val="es-MX"/>
        </w:rPr>
        <w:t>.</w:t>
      </w:r>
      <w:r>
        <w:rPr>
          <w:rFonts w:ascii="Optima" w:hAnsi="Optima" w:cs="Arial"/>
          <w:sz w:val="22"/>
          <w:szCs w:val="22"/>
          <w:lang w:val="es-MX"/>
        </w:rPr>
        <w:t xml:space="preserve"> </w:t>
      </w:r>
    </w:p>
    <w:p w14:paraId="7B2EEED8" w14:textId="1FFAA103" w:rsidR="00656499" w:rsidRPr="00656499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Vigencia de poder</w:t>
      </w:r>
      <w:r w:rsidR="00BB0075">
        <w:rPr>
          <w:rFonts w:ascii="Optima" w:hAnsi="Optima" w:cs="Arial"/>
          <w:sz w:val="22"/>
          <w:szCs w:val="22"/>
          <w:lang w:val="es-MX"/>
        </w:rPr>
        <w:t>, de corresponder.</w:t>
      </w:r>
      <w:r>
        <w:rPr>
          <w:rFonts w:ascii="Optima" w:hAnsi="Optima" w:cs="Arial"/>
          <w:sz w:val="22"/>
          <w:szCs w:val="22"/>
          <w:lang w:val="es-MX"/>
        </w:rPr>
        <w:t xml:space="preserve"> </w:t>
      </w:r>
    </w:p>
    <w:p w14:paraId="12A0C9E9" w14:textId="6A1946FA" w:rsidR="00656499" w:rsidRPr="005328C7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632E1EC2" w14:textId="371836EA" w:rsidR="00BB0075" w:rsidRDefault="00BB0075" w:rsidP="00BB0075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s (obligatorio), deberá utilizar el formato PR-10-F-06.</w:t>
      </w:r>
    </w:p>
    <w:p w14:paraId="66C4CF11" w14:textId="7B5EE20C" w:rsidR="005328C7" w:rsidRDefault="005328C7" w:rsidP="00BB0075">
      <w:pPr>
        <w:pStyle w:val="Default"/>
        <w:spacing w:line="276" w:lineRule="auto"/>
        <w:ind w:left="851"/>
        <w:jc w:val="both"/>
        <w:rPr>
          <w:rFonts w:ascii="Optima" w:hAnsi="Optima" w:cs="Arial"/>
          <w:sz w:val="22"/>
          <w:szCs w:val="22"/>
        </w:rPr>
      </w:pPr>
    </w:p>
    <w:p w14:paraId="55146268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8F84EE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1BCED1A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E0F189" w14:textId="251C73EC" w:rsidR="00B943AE" w:rsidRPr="00D61A44" w:rsidRDefault="00E96F44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E6D2" wp14:editId="718D99BC">
                <wp:simplePos x="0" y="0"/>
                <wp:positionH relativeFrom="column">
                  <wp:posOffset>1673004</wp:posOffset>
                </wp:positionH>
                <wp:positionV relativeFrom="paragraph">
                  <wp:posOffset>168330</wp:posOffset>
                </wp:positionV>
                <wp:extent cx="1918252" cy="0"/>
                <wp:effectExtent l="0" t="0" r="0" b="0"/>
                <wp:wrapNone/>
                <wp:docPr id="13037798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25A84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3.25pt" to="28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WPmQEAAIgDAAAOAAAAZHJzL2Uyb0RvYy54bWysU8tu2zAQvAfIPxC8x5IMt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6F8D016" w14:textId="77777777" w:rsidR="00E96F44" w:rsidRPr="00D61A44" w:rsidRDefault="00E96F44" w:rsidP="00E96F44">
      <w:pPr>
        <w:pStyle w:val="Default"/>
        <w:spacing w:line="276" w:lineRule="auto"/>
        <w:ind w:left="2832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(Firma de la parte demandada)</w:t>
      </w:r>
    </w:p>
    <w:p w14:paraId="654B846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7F4DED8" w14:textId="1767C42C" w:rsidR="007E745D" w:rsidRPr="00D61A44" w:rsidRDefault="007E745D" w:rsidP="00B943AE">
      <w:pPr>
        <w:spacing w:line="360" w:lineRule="auto"/>
        <w:jc w:val="both"/>
        <w:rPr>
          <w:rFonts w:ascii="Optima" w:hAnsi="Optima" w:cs="Arial"/>
          <w:sz w:val="22"/>
          <w:szCs w:val="22"/>
        </w:rPr>
      </w:pPr>
    </w:p>
    <w:sectPr w:rsidR="007E745D" w:rsidRPr="00D61A44" w:rsidSect="00E200B5">
      <w:headerReference w:type="even" r:id="rId9"/>
      <w:headerReference w:type="default" r:id="rId10"/>
      <w:footerReference w:type="default" r:id="rId11"/>
      <w:pgSz w:w="12240" w:h="15840"/>
      <w:pgMar w:top="2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56C8" w14:textId="77777777" w:rsidR="00CE3E04" w:rsidRDefault="00CE3E04" w:rsidP="00856436">
      <w:r>
        <w:separator/>
      </w:r>
    </w:p>
  </w:endnote>
  <w:endnote w:type="continuationSeparator" w:id="0">
    <w:p w14:paraId="2578D332" w14:textId="77777777" w:rsidR="00CE3E04" w:rsidRDefault="00CE3E04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tima">
    <w:panose1 w:val="02000603060000020004"/>
    <w:charset w:val="00"/>
    <w:family w:val="auto"/>
    <w:pitch w:val="variable"/>
    <w:sig w:usb0="A00000AF" w:usb1="4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16635B68" w:rsidR="00B2402E" w:rsidRDefault="000A638D" w:rsidP="0001425A">
    <w:pPr>
      <w:pStyle w:val="Piedepgina"/>
      <w:tabs>
        <w:tab w:val="clear" w:pos="4419"/>
        <w:tab w:val="clear" w:pos="8838"/>
        <w:tab w:val="left" w:pos="5929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7CB67420" wp14:editId="2A74AD41">
          <wp:simplePos x="0" y="0"/>
          <wp:positionH relativeFrom="page">
            <wp:align>left</wp:align>
          </wp:positionH>
          <wp:positionV relativeFrom="page">
            <wp:posOffset>9262656</wp:posOffset>
          </wp:positionV>
          <wp:extent cx="7607300" cy="690334"/>
          <wp:effectExtent l="0" t="0" r="0" b="0"/>
          <wp:wrapTopAndBottom/>
          <wp:docPr id="1875517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17678" name="Imagen 1875517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DED">
      <w:t xml:space="preserve"> </w:t>
    </w:r>
    <w:r w:rsidR="00014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4F74" w14:textId="77777777" w:rsidR="00CE3E04" w:rsidRDefault="00CE3E04" w:rsidP="00856436">
      <w:r>
        <w:separator/>
      </w:r>
    </w:p>
  </w:footnote>
  <w:footnote w:type="continuationSeparator" w:id="0">
    <w:p w14:paraId="3B3B93FD" w14:textId="77777777" w:rsidR="00CE3E04" w:rsidRDefault="00CE3E04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A8D7" w14:textId="76D40D3F" w:rsidR="00C22072" w:rsidRPr="00C22072" w:rsidRDefault="00C22072" w:rsidP="00C22072">
    <w:pPr>
      <w:spacing w:before="100" w:beforeAutospacing="1" w:after="100" w:afterAutospacing="1"/>
      <w:rPr>
        <w:sz w:val="24"/>
        <w:szCs w:val="24"/>
        <w:lang w:eastAsia="es-PE"/>
      </w:rPr>
    </w:pPr>
    <w:r w:rsidRPr="00C22072">
      <w:rPr>
        <w:noProof/>
        <w:sz w:val="24"/>
        <w:szCs w:val="24"/>
        <w:lang w:eastAsia="es-PE"/>
      </w:rPr>
      <w:drawing>
        <wp:anchor distT="0" distB="0" distL="114300" distR="114300" simplePos="0" relativeHeight="251660288" behindDoc="0" locked="0" layoutInCell="1" allowOverlap="1" wp14:anchorId="144F2AFB" wp14:editId="585851EC">
          <wp:simplePos x="0" y="0"/>
          <wp:positionH relativeFrom="column">
            <wp:posOffset>6132826</wp:posOffset>
          </wp:positionH>
          <wp:positionV relativeFrom="paragraph">
            <wp:posOffset>1170940</wp:posOffset>
          </wp:positionV>
          <wp:extent cx="277934" cy="1051316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4" cy="10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AF1B5" w14:textId="7070F572" w:rsidR="00856436" w:rsidRDefault="000A638D" w:rsidP="0079284E">
    <w:pPr>
      <w:pStyle w:val="Encabezado"/>
      <w:tabs>
        <w:tab w:val="clear" w:pos="4419"/>
        <w:tab w:val="clear" w:pos="8838"/>
        <w:tab w:val="left" w:pos="3280"/>
      </w:tabs>
      <w:ind w:right="360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F9AB646" wp14:editId="20A57F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381666" cy="1472400"/>
          <wp:effectExtent l="0" t="0" r="0" b="0"/>
          <wp:wrapSquare wrapText="bothSides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nterfaz de usuario gráfic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/>
                </pic:blipFill>
                <pic:spPr bwMode="auto">
                  <a:xfrm>
                    <a:off x="0" y="0"/>
                    <a:ext cx="7381666" cy="14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8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21"/>
  </w:num>
  <w:num w:numId="7">
    <w:abstractNumId w:val="14"/>
  </w:num>
  <w:num w:numId="8">
    <w:abstractNumId w:val="5"/>
  </w:num>
  <w:num w:numId="9">
    <w:abstractNumId w:val="16"/>
  </w:num>
  <w:num w:numId="10">
    <w:abstractNumId w:val="22"/>
  </w:num>
  <w:num w:numId="11">
    <w:abstractNumId w:val="23"/>
  </w:num>
  <w:num w:numId="12">
    <w:abstractNumId w:val="25"/>
  </w:num>
  <w:num w:numId="13">
    <w:abstractNumId w:val="7"/>
  </w:num>
  <w:num w:numId="14">
    <w:abstractNumId w:val="18"/>
  </w:num>
  <w:num w:numId="15">
    <w:abstractNumId w:val="11"/>
  </w:num>
  <w:num w:numId="16">
    <w:abstractNumId w:val="20"/>
  </w:num>
  <w:num w:numId="17">
    <w:abstractNumId w:val="0"/>
  </w:num>
  <w:num w:numId="18">
    <w:abstractNumId w:val="26"/>
  </w:num>
  <w:num w:numId="19">
    <w:abstractNumId w:val="3"/>
  </w:num>
  <w:num w:numId="20">
    <w:abstractNumId w:val="24"/>
  </w:num>
  <w:num w:numId="21">
    <w:abstractNumId w:val="15"/>
  </w:num>
  <w:num w:numId="22">
    <w:abstractNumId w:val="13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04EF"/>
    <w:rsid w:val="0001425A"/>
    <w:rsid w:val="00046B55"/>
    <w:rsid w:val="000963D0"/>
    <w:rsid w:val="000A638D"/>
    <w:rsid w:val="00126DEB"/>
    <w:rsid w:val="001872A9"/>
    <w:rsid w:val="001F4724"/>
    <w:rsid w:val="00202415"/>
    <w:rsid w:val="002565DC"/>
    <w:rsid w:val="003000A0"/>
    <w:rsid w:val="003A3EFD"/>
    <w:rsid w:val="003D67FF"/>
    <w:rsid w:val="003F4237"/>
    <w:rsid w:val="00481B9C"/>
    <w:rsid w:val="005328C7"/>
    <w:rsid w:val="005B2C92"/>
    <w:rsid w:val="00656499"/>
    <w:rsid w:val="00711EF7"/>
    <w:rsid w:val="00726C01"/>
    <w:rsid w:val="00730569"/>
    <w:rsid w:val="0079284E"/>
    <w:rsid w:val="007C1D46"/>
    <w:rsid w:val="007E745D"/>
    <w:rsid w:val="00806DF8"/>
    <w:rsid w:val="008079D0"/>
    <w:rsid w:val="00856436"/>
    <w:rsid w:val="0087364B"/>
    <w:rsid w:val="008C2301"/>
    <w:rsid w:val="00937DED"/>
    <w:rsid w:val="009B6C89"/>
    <w:rsid w:val="009D4F64"/>
    <w:rsid w:val="00A1147B"/>
    <w:rsid w:val="00A21F2E"/>
    <w:rsid w:val="00A77921"/>
    <w:rsid w:val="00B2402E"/>
    <w:rsid w:val="00B943AE"/>
    <w:rsid w:val="00BB0075"/>
    <w:rsid w:val="00C22072"/>
    <w:rsid w:val="00C713CB"/>
    <w:rsid w:val="00CC6161"/>
    <w:rsid w:val="00CE3E04"/>
    <w:rsid w:val="00D276F7"/>
    <w:rsid w:val="00D3098F"/>
    <w:rsid w:val="00D61A44"/>
    <w:rsid w:val="00D67C80"/>
    <w:rsid w:val="00D848B6"/>
    <w:rsid w:val="00DD4E6C"/>
    <w:rsid w:val="00E200B5"/>
    <w:rsid w:val="00E256B3"/>
    <w:rsid w:val="00E96F44"/>
    <w:rsid w:val="00E974CB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rsid w:val="00B943AE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126DE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12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3CEAR LATINOAMERICANO</cp:lastModifiedBy>
  <cp:revision>6</cp:revision>
  <dcterms:created xsi:type="dcterms:W3CDTF">2024-08-27T00:32:00Z</dcterms:created>
  <dcterms:modified xsi:type="dcterms:W3CDTF">2024-10-12T00:38:00Z</dcterms:modified>
</cp:coreProperties>
</file>